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726A8FE1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 xml:space="preserve">z. Umowa realizacyjna – Pakiet </w:t>
      </w:r>
      <w:r w:rsidR="00B85889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B770FF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3079" w14:textId="77777777" w:rsidR="00ED54E3" w:rsidRDefault="00ED54E3">
      <w:r>
        <w:separator/>
      </w:r>
    </w:p>
  </w:endnote>
  <w:endnote w:type="continuationSeparator" w:id="0">
    <w:p w14:paraId="580099CD" w14:textId="77777777" w:rsidR="00ED54E3" w:rsidRDefault="00ED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4C51508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44F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4D96" w14:textId="77777777" w:rsidR="00ED54E3" w:rsidRDefault="00ED54E3">
      <w:r>
        <w:separator/>
      </w:r>
    </w:p>
  </w:footnote>
  <w:footnote w:type="continuationSeparator" w:id="0">
    <w:p w14:paraId="4C05A9B1" w14:textId="77777777" w:rsidR="00ED54E3" w:rsidRDefault="00ED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BCF51" w14:textId="6479139D" w:rsidR="006144FD" w:rsidRDefault="006144FD" w:rsidP="006144FD">
    <w:pPr>
      <w:pStyle w:val="Nagwek"/>
      <w:rPr>
        <w:rFonts w:ascii="Arial" w:hAnsi="Arial" w:cs="Arial"/>
      </w:rPr>
    </w:pPr>
    <w:r>
      <w:rPr>
        <w:rFonts w:ascii="Arial" w:hAnsi="Arial" w:cs="Arial"/>
      </w:rPr>
      <w:t>ZG.270.12</w:t>
    </w:r>
    <w:bookmarkStart w:id="0" w:name="_GoBack"/>
    <w:bookmarkEnd w:id="0"/>
    <w:r>
      <w:rPr>
        <w:rFonts w:ascii="Arial" w:hAnsi="Arial" w:cs="Arial"/>
      </w:rPr>
      <w:t>.1.2025</w:t>
    </w:r>
  </w:p>
  <w:p w14:paraId="15D25EAB" w14:textId="77777777" w:rsidR="006144FD" w:rsidRDefault="006144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144FD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B770FF"/>
    <w:rsid w:val="00B85889"/>
    <w:rsid w:val="00BC1749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ED54E3"/>
    <w:rsid w:val="00F2299F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B7EE9-E463-4524-9750-B62788F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onto Microsoft</cp:lastModifiedBy>
  <cp:revision>7</cp:revision>
  <dcterms:created xsi:type="dcterms:W3CDTF">2024-12-13T13:23:00Z</dcterms:created>
  <dcterms:modified xsi:type="dcterms:W3CDTF">2025-1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